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D2B0" w14:textId="77777777" w:rsidR="00FC6EA1" w:rsidRDefault="00FC6EA1" w:rsidP="00FC6EA1">
      <w:pPr>
        <w:jc w:val="center"/>
        <w:rPr>
          <w:b/>
          <w:sz w:val="40"/>
          <w:szCs w:val="40"/>
          <w:u w:val="single"/>
        </w:rPr>
      </w:pPr>
    </w:p>
    <w:p w14:paraId="4790A126" w14:textId="5E267252" w:rsidR="00FC6EA1" w:rsidRPr="003E740A" w:rsidRDefault="00FA0ACA" w:rsidP="00FC6EA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gramStart"/>
      <w:r w:rsidRPr="003E740A">
        <w:rPr>
          <w:rFonts w:ascii="Arial" w:hAnsi="Arial" w:cs="Arial"/>
          <w:b/>
          <w:sz w:val="40"/>
          <w:szCs w:val="40"/>
          <w:u w:val="single"/>
        </w:rPr>
        <w:t>INDICAÇÃO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3E740A"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N</w:t>
      </w:r>
      <w:proofErr w:type="gramEnd"/>
      <w:r w:rsidR="00FC6EA1" w:rsidRPr="003E740A">
        <w:rPr>
          <w:rFonts w:ascii="Arial" w:hAnsi="Arial" w:cs="Arial"/>
          <w:b/>
          <w:sz w:val="40"/>
          <w:szCs w:val="40"/>
          <w:u w:val="single"/>
        </w:rPr>
        <w:t xml:space="preserve">°   </w:t>
      </w:r>
      <w:r w:rsidR="00ED694F" w:rsidRPr="003E740A">
        <w:rPr>
          <w:rFonts w:ascii="Arial" w:hAnsi="Arial" w:cs="Arial"/>
          <w:b/>
          <w:sz w:val="40"/>
          <w:szCs w:val="40"/>
          <w:u w:val="single"/>
        </w:rPr>
        <w:t xml:space="preserve">     </w:t>
      </w:r>
      <w:r w:rsidR="00FC6EA1" w:rsidRPr="003E740A">
        <w:rPr>
          <w:rFonts w:ascii="Arial" w:hAnsi="Arial" w:cs="Arial"/>
          <w:b/>
          <w:sz w:val="40"/>
          <w:szCs w:val="40"/>
          <w:u w:val="single"/>
        </w:rPr>
        <w:t xml:space="preserve"> /2021</w:t>
      </w:r>
    </w:p>
    <w:p w14:paraId="12830859" w14:textId="77777777" w:rsidR="00FC6EA1" w:rsidRDefault="00FC6EA1" w:rsidP="00FC6EA1">
      <w:pPr>
        <w:rPr>
          <w:b/>
          <w:sz w:val="28"/>
          <w:szCs w:val="28"/>
        </w:rPr>
      </w:pPr>
    </w:p>
    <w:p w14:paraId="47E3F421" w14:textId="77777777" w:rsidR="00FC6EA1" w:rsidRPr="003E740A" w:rsidRDefault="00FC6EA1" w:rsidP="003E74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E740A">
        <w:rPr>
          <w:rFonts w:ascii="Arial" w:hAnsi="Arial" w:cs="Arial"/>
          <w:b/>
          <w:sz w:val="24"/>
          <w:szCs w:val="24"/>
        </w:rPr>
        <w:t>Exm°</w:t>
      </w:r>
      <w:proofErr w:type="spellEnd"/>
      <w:r w:rsidRPr="003E740A">
        <w:rPr>
          <w:rFonts w:ascii="Arial" w:hAnsi="Arial" w:cs="Arial"/>
          <w:b/>
          <w:sz w:val="24"/>
          <w:szCs w:val="24"/>
        </w:rPr>
        <w:t xml:space="preserve"> Presidente:</w:t>
      </w:r>
    </w:p>
    <w:p w14:paraId="0F197FDE" w14:textId="77777777" w:rsidR="00366269" w:rsidRPr="003E740A" w:rsidRDefault="00366269" w:rsidP="003E74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13A8E" w14:textId="77777777" w:rsidR="00E12EF7" w:rsidRPr="003E740A" w:rsidRDefault="00FC6EA1" w:rsidP="003E74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0A">
        <w:rPr>
          <w:rFonts w:ascii="Arial" w:hAnsi="Arial" w:cs="Arial"/>
          <w:sz w:val="24"/>
          <w:szCs w:val="24"/>
        </w:rPr>
        <w:t>A Vereadora subscritor da presente, na forma facultada no Regime Interno, art.  114, tem a honra de propor a seguinte indicação ao Poder Executivo:</w:t>
      </w:r>
    </w:p>
    <w:p w14:paraId="30491E6A" w14:textId="4E36DF34" w:rsidR="009936AB" w:rsidRPr="003E740A" w:rsidRDefault="00FC6EA1" w:rsidP="003E74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0A">
        <w:rPr>
          <w:rFonts w:ascii="Arial" w:hAnsi="Arial" w:cs="Arial"/>
          <w:sz w:val="24"/>
          <w:szCs w:val="24"/>
        </w:rPr>
        <w:t>Que o Senhor Prefeito</w:t>
      </w:r>
      <w:r w:rsidR="00E12EF7" w:rsidRPr="003E740A">
        <w:rPr>
          <w:rFonts w:ascii="Arial" w:hAnsi="Arial" w:cs="Arial"/>
          <w:sz w:val="24"/>
          <w:szCs w:val="24"/>
        </w:rPr>
        <w:t xml:space="preserve"> </w:t>
      </w:r>
      <w:r w:rsidRPr="003E740A">
        <w:rPr>
          <w:rFonts w:ascii="Arial" w:hAnsi="Arial" w:cs="Arial"/>
          <w:sz w:val="24"/>
          <w:szCs w:val="24"/>
        </w:rPr>
        <w:t xml:space="preserve">entre em entendimento com a Secretaria competente, para que seja </w:t>
      </w:r>
      <w:r w:rsidR="008616E7" w:rsidRPr="003E740A">
        <w:rPr>
          <w:rFonts w:ascii="Arial" w:hAnsi="Arial" w:cs="Arial"/>
          <w:sz w:val="24"/>
          <w:szCs w:val="24"/>
        </w:rPr>
        <w:t>realizado a colocação</w:t>
      </w:r>
      <w:r w:rsidR="009936AB" w:rsidRPr="003E740A">
        <w:rPr>
          <w:rFonts w:ascii="Arial" w:hAnsi="Arial" w:cs="Arial"/>
          <w:sz w:val="24"/>
          <w:szCs w:val="24"/>
        </w:rPr>
        <w:t xml:space="preserve"> de</w:t>
      </w:r>
      <w:r w:rsidR="008616E7" w:rsidRPr="003E740A">
        <w:rPr>
          <w:rFonts w:ascii="Arial" w:hAnsi="Arial" w:cs="Arial"/>
          <w:sz w:val="24"/>
          <w:szCs w:val="24"/>
        </w:rPr>
        <w:t xml:space="preserve"> </w:t>
      </w:r>
      <w:r w:rsidR="009936AB" w:rsidRPr="003E740A">
        <w:rPr>
          <w:rFonts w:ascii="Arial" w:hAnsi="Arial" w:cs="Arial"/>
          <w:sz w:val="24"/>
          <w:szCs w:val="24"/>
        </w:rPr>
        <w:t>lixeiras na Praça</w:t>
      </w:r>
      <w:r w:rsidR="00E12EF7" w:rsidRPr="003E740A">
        <w:rPr>
          <w:rFonts w:ascii="Arial" w:hAnsi="Arial" w:cs="Arial"/>
          <w:sz w:val="24"/>
          <w:szCs w:val="24"/>
        </w:rPr>
        <w:t xml:space="preserve"> Dr. Ciro Bolivar</w:t>
      </w:r>
      <w:r w:rsidR="009936AB" w:rsidRPr="003E740A">
        <w:rPr>
          <w:rFonts w:ascii="Arial" w:hAnsi="Arial" w:cs="Arial"/>
          <w:sz w:val="24"/>
          <w:szCs w:val="24"/>
        </w:rPr>
        <w:t xml:space="preserve"> e também utilizar o espaço que faz o encontro das Ruas Noitibó com Lori, ao lado do trailer de Lanches Tio Urso, para colocação de uma</w:t>
      </w:r>
      <w:r w:rsidR="00E12EF7" w:rsidRPr="003E740A">
        <w:rPr>
          <w:rFonts w:ascii="Arial" w:hAnsi="Arial" w:cs="Arial"/>
          <w:sz w:val="24"/>
          <w:szCs w:val="24"/>
        </w:rPr>
        <w:t xml:space="preserve"> </w:t>
      </w:r>
      <w:r w:rsidR="009936AB" w:rsidRPr="003E740A">
        <w:rPr>
          <w:rFonts w:ascii="Arial" w:hAnsi="Arial" w:cs="Arial"/>
          <w:sz w:val="24"/>
          <w:szCs w:val="24"/>
        </w:rPr>
        <w:t>mesa com bancos</w:t>
      </w:r>
      <w:r w:rsidR="00435064" w:rsidRPr="003E740A">
        <w:rPr>
          <w:rFonts w:ascii="Arial" w:hAnsi="Arial" w:cs="Arial"/>
          <w:sz w:val="24"/>
          <w:szCs w:val="24"/>
        </w:rPr>
        <w:t>, ornamentando assim aquele pequeno espaço</w:t>
      </w:r>
      <w:r w:rsidR="009936AB" w:rsidRPr="003E740A">
        <w:rPr>
          <w:rFonts w:ascii="Arial" w:hAnsi="Arial" w:cs="Arial"/>
          <w:sz w:val="24"/>
          <w:szCs w:val="24"/>
        </w:rPr>
        <w:t xml:space="preserve">, para  as pessoas que aguardam familiares em consulta ou exames na </w:t>
      </w:r>
      <w:proofErr w:type="spellStart"/>
      <w:r w:rsidR="009936AB" w:rsidRPr="003E740A">
        <w:rPr>
          <w:rFonts w:ascii="Arial" w:hAnsi="Arial" w:cs="Arial"/>
          <w:sz w:val="24"/>
          <w:szCs w:val="24"/>
        </w:rPr>
        <w:t>Ultrarad</w:t>
      </w:r>
      <w:proofErr w:type="spellEnd"/>
      <w:r w:rsidR="009936AB" w:rsidRPr="003E740A">
        <w:rPr>
          <w:rFonts w:ascii="Arial" w:hAnsi="Arial" w:cs="Arial"/>
          <w:sz w:val="24"/>
          <w:szCs w:val="24"/>
        </w:rPr>
        <w:t>, desfrutarem desta espera, de baixo da sombra das árvores, apreciando a movimentação de pessoas e carros que circulam naquela região.</w:t>
      </w:r>
    </w:p>
    <w:p w14:paraId="1523B6AA" w14:textId="00209B02" w:rsidR="008616E7" w:rsidRPr="003E740A" w:rsidRDefault="008616E7" w:rsidP="003E740A">
      <w:pPr>
        <w:spacing w:after="0" w:line="360" w:lineRule="auto"/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14:paraId="45B87200" w14:textId="77777777" w:rsidR="003E740A" w:rsidRDefault="003E740A" w:rsidP="003E74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9C1A3F" w14:textId="6E6F7A6C" w:rsidR="00FC6EA1" w:rsidRPr="003E740A" w:rsidRDefault="00FC6EA1" w:rsidP="003E74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740A">
        <w:rPr>
          <w:rFonts w:ascii="Arial" w:hAnsi="Arial" w:cs="Arial"/>
          <w:sz w:val="24"/>
          <w:szCs w:val="24"/>
        </w:rPr>
        <w:t xml:space="preserve">Arapongas </w:t>
      </w:r>
      <w:r w:rsidR="008616E7" w:rsidRPr="003E740A">
        <w:rPr>
          <w:rFonts w:ascii="Arial" w:hAnsi="Arial" w:cs="Arial"/>
          <w:sz w:val="24"/>
          <w:szCs w:val="24"/>
        </w:rPr>
        <w:t>21</w:t>
      </w:r>
      <w:r w:rsidRPr="003E740A">
        <w:rPr>
          <w:rFonts w:ascii="Arial" w:hAnsi="Arial" w:cs="Arial"/>
          <w:sz w:val="24"/>
          <w:szCs w:val="24"/>
        </w:rPr>
        <w:t xml:space="preserve"> de</w:t>
      </w:r>
      <w:r w:rsidR="008616E7" w:rsidRPr="003E740A">
        <w:rPr>
          <w:rFonts w:ascii="Arial" w:hAnsi="Arial" w:cs="Arial"/>
          <w:sz w:val="24"/>
          <w:szCs w:val="24"/>
        </w:rPr>
        <w:t xml:space="preserve"> </w:t>
      </w:r>
      <w:r w:rsidR="009936AB" w:rsidRPr="003E740A">
        <w:rPr>
          <w:rFonts w:ascii="Arial" w:hAnsi="Arial" w:cs="Arial"/>
          <w:sz w:val="24"/>
          <w:szCs w:val="24"/>
        </w:rPr>
        <w:t>fevereiro</w:t>
      </w:r>
      <w:r w:rsidR="008616E7" w:rsidRPr="003E740A">
        <w:rPr>
          <w:rFonts w:ascii="Arial" w:hAnsi="Arial" w:cs="Arial"/>
          <w:sz w:val="24"/>
          <w:szCs w:val="24"/>
        </w:rPr>
        <w:t xml:space="preserve"> </w:t>
      </w:r>
      <w:r w:rsidR="00ED694F" w:rsidRPr="003E740A">
        <w:rPr>
          <w:rFonts w:ascii="Arial" w:hAnsi="Arial" w:cs="Arial"/>
          <w:sz w:val="24"/>
          <w:szCs w:val="24"/>
        </w:rPr>
        <w:t>de</w:t>
      </w:r>
      <w:r w:rsidRPr="003E740A">
        <w:rPr>
          <w:rFonts w:ascii="Arial" w:hAnsi="Arial" w:cs="Arial"/>
          <w:sz w:val="24"/>
          <w:szCs w:val="24"/>
        </w:rPr>
        <w:t xml:space="preserve"> 202</w:t>
      </w:r>
      <w:r w:rsidR="008616E7" w:rsidRPr="003E740A">
        <w:rPr>
          <w:rFonts w:ascii="Arial" w:hAnsi="Arial" w:cs="Arial"/>
          <w:sz w:val="24"/>
          <w:szCs w:val="24"/>
        </w:rPr>
        <w:t>2</w:t>
      </w:r>
      <w:r w:rsidRPr="003E740A">
        <w:rPr>
          <w:rFonts w:ascii="Arial" w:hAnsi="Arial" w:cs="Arial"/>
          <w:sz w:val="24"/>
          <w:szCs w:val="24"/>
        </w:rPr>
        <w:t>.</w:t>
      </w:r>
    </w:p>
    <w:p w14:paraId="3CA7D501" w14:textId="77777777" w:rsidR="00FC6EA1" w:rsidRPr="003E740A" w:rsidRDefault="00FC6EA1" w:rsidP="003E7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35358" w14:textId="63980865" w:rsidR="00FC6EA1" w:rsidRPr="003E740A" w:rsidRDefault="00FC6EA1" w:rsidP="003E7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86F04B" w14:textId="77777777" w:rsidR="00E12EF7" w:rsidRPr="003E740A" w:rsidRDefault="00E12EF7" w:rsidP="003E7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1117D" w14:textId="77777777" w:rsidR="0032518A" w:rsidRPr="003E740A" w:rsidRDefault="0032518A" w:rsidP="003E7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C8BCEF" w14:textId="77777777" w:rsidR="0032518A" w:rsidRPr="003E740A" w:rsidRDefault="0032518A" w:rsidP="003E7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04CC1A" w14:textId="77777777" w:rsidR="00FC6EA1" w:rsidRPr="003E740A" w:rsidRDefault="00FC6EA1" w:rsidP="003E74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740A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5516F2E3" w14:textId="77777777" w:rsidR="00FC6EA1" w:rsidRPr="003E740A" w:rsidRDefault="00FC6EA1" w:rsidP="003E74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E740A">
        <w:rPr>
          <w:rFonts w:ascii="Arial" w:hAnsi="Arial" w:cs="Arial"/>
          <w:b/>
          <w:sz w:val="24"/>
          <w:szCs w:val="24"/>
          <w:shd w:val="clear" w:color="auto" w:fill="FFFFFF"/>
        </w:rPr>
        <w:t>MARILSA STAUB VENDRAMETTO</w:t>
      </w:r>
    </w:p>
    <w:p w14:paraId="6C70DF74" w14:textId="77777777" w:rsidR="001E6530" w:rsidRPr="003E740A" w:rsidRDefault="00FC6EA1" w:rsidP="003E740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E740A">
        <w:rPr>
          <w:rFonts w:ascii="Arial" w:hAnsi="Arial" w:cs="Arial"/>
          <w:bCs/>
          <w:sz w:val="24"/>
          <w:szCs w:val="24"/>
        </w:rPr>
        <w:t>MARILSA DA EDUCAÇÃO (PSC)</w:t>
      </w:r>
    </w:p>
    <w:sectPr w:rsidR="001E6530" w:rsidRPr="003E740A" w:rsidSect="003E740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A1"/>
    <w:rsid w:val="00155BE8"/>
    <w:rsid w:val="00204D79"/>
    <w:rsid w:val="00272210"/>
    <w:rsid w:val="003230A4"/>
    <w:rsid w:val="0032518A"/>
    <w:rsid w:val="00366269"/>
    <w:rsid w:val="003C7510"/>
    <w:rsid w:val="003E740A"/>
    <w:rsid w:val="003F31C2"/>
    <w:rsid w:val="00435064"/>
    <w:rsid w:val="004A7830"/>
    <w:rsid w:val="00620FDC"/>
    <w:rsid w:val="006230BE"/>
    <w:rsid w:val="00655565"/>
    <w:rsid w:val="006C4EA5"/>
    <w:rsid w:val="007259FE"/>
    <w:rsid w:val="00774465"/>
    <w:rsid w:val="00814270"/>
    <w:rsid w:val="008616E7"/>
    <w:rsid w:val="008B06A1"/>
    <w:rsid w:val="00957F56"/>
    <w:rsid w:val="009625DA"/>
    <w:rsid w:val="009936AB"/>
    <w:rsid w:val="009D4F2C"/>
    <w:rsid w:val="00A46F30"/>
    <w:rsid w:val="00A85BB1"/>
    <w:rsid w:val="00B57AAB"/>
    <w:rsid w:val="00BE1813"/>
    <w:rsid w:val="00C94CF7"/>
    <w:rsid w:val="00CA4DF2"/>
    <w:rsid w:val="00D11088"/>
    <w:rsid w:val="00D1451C"/>
    <w:rsid w:val="00E12EF7"/>
    <w:rsid w:val="00ED694F"/>
    <w:rsid w:val="00FA0ACA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3868"/>
  <w15:chartTrackingRefBased/>
  <w15:docId w15:val="{342F78D4-36CC-46C5-B266-DC004D6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7EB-24E4-4EDE-B23D-ADAECBB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5</cp:revision>
  <cp:lastPrinted>2021-06-25T17:00:00Z</cp:lastPrinted>
  <dcterms:created xsi:type="dcterms:W3CDTF">2021-02-02T19:21:00Z</dcterms:created>
  <dcterms:modified xsi:type="dcterms:W3CDTF">2022-02-21T17:57:00Z</dcterms:modified>
</cp:coreProperties>
</file>